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64" w:rsidRPr="00286164" w:rsidRDefault="008F08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02680</wp:posOffset>
                </wp:positionH>
                <wp:positionV relativeFrom="paragraph">
                  <wp:posOffset>-209550</wp:posOffset>
                </wp:positionV>
                <wp:extent cx="705485" cy="28956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DB" w:rsidRPr="006A55D7" w:rsidRDefault="008F08DB" w:rsidP="008F08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8.4pt;margin-top:-16.5pt;width:55.5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" stroked="f">
                <v:textbox inset="5.85pt,.7pt,5.85pt,.7pt">
                  <w:txbxContent>
                    <w:p w:rsidR="008F08DB" w:rsidRPr="006A55D7" w:rsidRDefault="008F08DB" w:rsidP="008F08DB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B7FC6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62914945" behindDoc="0" locked="0" layoutInCell="1" hidden="0" allowOverlap="1" wp14:anchorId="21004485" wp14:editId="2251636E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29400" cy="1445895"/>
                <wp:effectExtent l="0" t="0" r="19050" b="20955"/>
                <wp:wrapSquare wrapText="bothSides"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460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1B" w:rsidRPr="003655AA" w:rsidRDefault="00FB2ACE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655AA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令和</w:t>
                            </w:r>
                            <w:r w:rsidRPr="003655AA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52"/>
                                <w:szCs w:val="52"/>
                              </w:rPr>
                              <w:t>６年度の</w:t>
                            </w:r>
                            <w:r w:rsidRPr="003655AA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申請より、</w:t>
                            </w:r>
                            <w:r w:rsidRPr="003655AA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52"/>
                                <w:szCs w:val="52"/>
                              </w:rPr>
                              <w:t>住民票と課税証明書の添付を省略する場合</w:t>
                            </w:r>
                            <w:r w:rsidRPr="003655AA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、</w:t>
                            </w:r>
                            <w:r w:rsidR="003655AA" w:rsidRPr="003655AA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52"/>
                                <w:szCs w:val="52"/>
                              </w:rPr>
                              <w:t>個人番号</w:t>
                            </w:r>
                            <w:r w:rsidR="00A17C46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（マイナンバー）</w:t>
                            </w:r>
                            <w:r w:rsidRPr="003655AA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52"/>
                                <w:szCs w:val="52"/>
                              </w:rPr>
                              <w:t>の記載が</w:t>
                            </w:r>
                            <w:r w:rsidRPr="003655AA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必要になります</w:t>
                            </w:r>
                            <w:r w:rsidRPr="003655AA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4485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470.8pt;margin-top:8.25pt;width:522pt;height:113.85pt;z-index:62914945;visibility:visible;mso-wrap-style:square;mso-width-percent:0;mso-height-percent:0;mso-wrap-distance-left:16pt;mso-wrap-distance-top:0;mso-wrap-distance-right:16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" fillcolor="black [3213]" strokeweight=".5pt">
                <v:textbox>
                  <w:txbxContent>
                    <w:p w:rsidR="00C62A1B" w:rsidRPr="003655AA" w:rsidRDefault="00FB2ACE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655AA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52"/>
                          <w:szCs w:val="52"/>
                        </w:rPr>
                        <w:t>令和</w:t>
                      </w:r>
                      <w:r w:rsidRPr="003655AA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52"/>
                          <w:szCs w:val="52"/>
                        </w:rPr>
                        <w:t>６年度の</w:t>
                      </w:r>
                      <w:r w:rsidRPr="003655AA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52"/>
                          <w:szCs w:val="52"/>
                        </w:rPr>
                        <w:t>申請より、</w:t>
                      </w:r>
                      <w:r w:rsidRPr="003655AA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52"/>
                          <w:szCs w:val="52"/>
                        </w:rPr>
                        <w:t>住民票と課税証明書の添付を省略する場合</w:t>
                      </w:r>
                      <w:r w:rsidRPr="003655AA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52"/>
                          <w:szCs w:val="52"/>
                        </w:rPr>
                        <w:t>、</w:t>
                      </w:r>
                      <w:r w:rsidR="003655AA" w:rsidRPr="003655AA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52"/>
                          <w:szCs w:val="52"/>
                        </w:rPr>
                        <w:t>個人番号</w:t>
                      </w:r>
                      <w:r w:rsidR="00A17C46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52"/>
                          <w:szCs w:val="52"/>
                        </w:rPr>
                        <w:t>（マイナンバー）</w:t>
                      </w:r>
                      <w:r w:rsidRPr="003655AA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52"/>
                          <w:szCs w:val="52"/>
                        </w:rPr>
                        <w:t>の記載が</w:t>
                      </w:r>
                      <w:r w:rsidRPr="003655AA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52"/>
                          <w:szCs w:val="52"/>
                        </w:rPr>
                        <w:t>必要になります</w:t>
                      </w:r>
                      <w:r w:rsidRPr="003655AA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52"/>
                          <w:szCs w:val="5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E97" w:rsidRPr="003655AA" w:rsidRDefault="00286164">
      <w:pPr>
        <w:rPr>
          <w:rFonts w:ascii="BIZ UDゴシック" w:eastAsia="BIZ UDゴシック" w:hAnsi="BIZ UDゴシック"/>
          <w:b/>
          <w:sz w:val="24"/>
          <w:szCs w:val="24"/>
        </w:rPr>
      </w:pPr>
      <w:r w:rsidRPr="003655AA">
        <w:rPr>
          <w:rFonts w:ascii="BIZ UDゴシック" w:eastAsia="BIZ UDゴシック" w:hAnsi="BIZ UDゴシック"/>
          <w:b/>
          <w:sz w:val="24"/>
          <w:szCs w:val="24"/>
        </w:rPr>
        <w:t>◎令和６年度の申請時から変わること◎</w:t>
      </w:r>
    </w:p>
    <w:p w:rsidR="00D718FC" w:rsidRDefault="00D718FC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5829888" behindDoc="0" locked="0" layoutInCell="1" allowOverlap="1" wp14:anchorId="04F6D1B3" wp14:editId="0BD7620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17335" cy="1084521"/>
                <wp:effectExtent l="0" t="0" r="1206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164" w:rsidRPr="003655AA" w:rsidRDefault="00E32073" w:rsidP="003655AA">
                            <w:pPr>
                              <w:ind w:leftChars="100" w:left="210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住民票と課税証明書の添付を省略する場合、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様式４号「特定医療費（指定難病）支給認定申請書」の所定の欄へ</w:t>
                            </w:r>
                            <w:r w:rsidR="00D718FC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655AA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B7C1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個人番号（マイナンバー）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の記載</w:t>
                            </w:r>
                            <w:r w:rsidR="003655AA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2B7C1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17C4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個人</w:t>
                            </w:r>
                            <w:r w:rsidR="00A17C46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番号</w:t>
                            </w:r>
                            <w:r w:rsidR="002B7C1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（マイナンバー）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確認書類の</w:t>
                            </w:r>
                            <w:r w:rsidR="00515598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提示</w:t>
                            </w:r>
                            <w:r w:rsidR="003655AA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が必要となりました。</w:t>
                            </w:r>
                            <w:r w:rsidR="002B7C1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個人番号（マイナンバー）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="00D718FC" w:rsidRPr="005155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記載</w:t>
                            </w:r>
                            <w:r w:rsidR="00D718FC" w:rsidRPr="00515598"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  <w:u w:val="double"/>
                              </w:rPr>
                              <w:t>及び</w:t>
                            </w:r>
                            <w:r w:rsidR="00833B10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確認ができ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ない場合、</w:t>
                            </w:r>
                            <w:r w:rsidR="00D718FC" w:rsidRPr="005155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申請書類</w:t>
                            </w:r>
                            <w:r w:rsidR="00286164" w:rsidRPr="005155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受理することができなくなりま</w:t>
                            </w:r>
                            <w:r w:rsidR="00286164" w:rsidRPr="006A0D0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したので十分</w:t>
                            </w:r>
                            <w:r w:rsidR="00D673EA" w:rsidRPr="006A0D0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注意</w:t>
                            </w:r>
                            <w:r w:rsidR="006A0D0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して</w:t>
                            </w:r>
                            <w:r w:rsidR="00286164" w:rsidRPr="006A0D0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ください。</w:t>
                            </w:r>
                          </w:p>
                          <w:p w:rsidR="00286164" w:rsidRDefault="00286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D1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1.5pt;width:521.05pt;height:85.4pt;z-index:12582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" fillcolor="white [3201]" strokeweight=".5pt">
                <v:textbox>
                  <w:txbxContent>
                    <w:p w:rsidR="00286164" w:rsidRPr="003655AA" w:rsidRDefault="00E32073" w:rsidP="003655AA">
                      <w:pPr>
                        <w:ind w:leftChars="100" w:left="210"/>
                        <w:rPr>
                          <w:rFonts w:ascii="BIZ UD明朝 Medium" w:eastAsia="BIZ UD明朝 Medium" w:hAnsi="BIZ UD明朝 Medium"/>
                          <w:b/>
                          <w:sz w:val="24"/>
                          <w:szCs w:val="24"/>
                        </w:rPr>
                      </w:pPr>
                      <w:r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住民票と課税証明書の添付を省略する場合、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様式４号「特定医療費（指定難病）支給認定申請書」の所定の欄へ</w:t>
                      </w:r>
                      <w:r w:rsidR="00D718FC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の</w:t>
                      </w:r>
                      <w:r w:rsidR="003655AA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「</w:t>
                      </w:r>
                      <w:r w:rsidR="002B7C1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個人番号（マイナンバー）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の記載</w:t>
                      </w:r>
                      <w:r w:rsidR="003655AA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」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及び</w:t>
                      </w:r>
                      <w:r w:rsidR="002B7C1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「</w:t>
                      </w:r>
                      <w:r w:rsidR="00A17C46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個人</w:t>
                      </w:r>
                      <w:r w:rsidR="00A17C46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番号</w:t>
                      </w:r>
                      <w:r w:rsidR="002B7C1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（マイナンバー）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確認書類の</w:t>
                      </w:r>
                      <w:r w:rsidR="00515598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提示</w:t>
                      </w:r>
                      <w:r w:rsidR="003655AA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」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が必要となりました。</w:t>
                      </w:r>
                      <w:r w:rsidR="002B7C1C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個人番号（マイナンバー）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の</w:t>
                      </w:r>
                      <w:r w:rsidR="00D718FC" w:rsidRPr="00515598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記載</w:t>
                      </w:r>
                      <w:r w:rsidR="00D718FC" w:rsidRPr="00515598">
                        <w:rPr>
                          <w:rFonts w:ascii="BIZ UD明朝 Medium" w:eastAsia="BIZ UD明朝 Medium" w:hAnsi="BIZ UD明朝 Medium"/>
                          <w:b/>
                          <w:sz w:val="24"/>
                          <w:szCs w:val="24"/>
                          <w:u w:val="double"/>
                        </w:rPr>
                        <w:t>及び</w:t>
                      </w:r>
                      <w:r w:rsidR="00833B10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確認ができ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ない場合、</w:t>
                      </w:r>
                      <w:r w:rsidR="00D718FC" w:rsidRPr="00515598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申請書類</w:t>
                      </w:r>
                      <w:r w:rsidR="00286164" w:rsidRPr="00515598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4"/>
                          <w:u w:val="double"/>
                        </w:rPr>
                        <w:t>を受理することができなくなりま</w:t>
                      </w:r>
                      <w:r w:rsidR="00286164" w:rsidRPr="006A0D04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double"/>
                        </w:rPr>
                        <w:t>したので十分</w:t>
                      </w:r>
                      <w:r w:rsidR="00D673EA" w:rsidRPr="006A0D04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double"/>
                        </w:rPr>
                        <w:t>注意</w:t>
                      </w:r>
                      <w:r w:rsidR="006A0D04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double"/>
                        </w:rPr>
                        <w:t>して</w:t>
                      </w:r>
                      <w:r w:rsidR="00286164" w:rsidRPr="006A0D04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double"/>
                        </w:rPr>
                        <w:t>ください。</w:t>
                      </w:r>
                    </w:p>
                    <w:p w:rsidR="00286164" w:rsidRDefault="00286164"/>
                  </w:txbxContent>
                </v:textbox>
                <w10:wrap anchorx="margin"/>
              </v:shape>
            </w:pict>
          </mc:Fallback>
        </mc:AlternateContent>
      </w:r>
    </w:p>
    <w:p w:rsidR="00D718FC" w:rsidRDefault="00D718F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718FC" w:rsidRDefault="00D718F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718FC" w:rsidRDefault="00D718F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32073" w:rsidRDefault="00E320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32073" w:rsidRDefault="00FB2ACE">
      <w:pPr>
        <w:rPr>
          <w:rFonts w:ascii="BIZ UD明朝 Medium" w:eastAsia="BIZ UD明朝 Medium" w:hAnsi="BIZ UD明朝 Medium"/>
          <w:sz w:val="24"/>
          <w:szCs w:val="24"/>
        </w:rPr>
      </w:pPr>
      <w:r w:rsidRPr="003655AA">
        <w:rPr>
          <w:rFonts w:ascii="BIZ UD明朝 Medium" w:eastAsia="BIZ UD明朝 Medium" w:hAnsi="BIZ UD明朝 Medium"/>
          <w:sz w:val="24"/>
          <w:szCs w:val="24"/>
        </w:rPr>
        <w:t>※</w:t>
      </w:r>
      <w:r w:rsidR="006A0D04">
        <w:rPr>
          <w:rFonts w:ascii="BIZ UD明朝 Medium" w:eastAsia="BIZ UD明朝 Medium" w:hAnsi="BIZ UD明朝 Medium"/>
          <w:sz w:val="24"/>
          <w:szCs w:val="24"/>
        </w:rPr>
        <w:t>詳細は、資料６</w:t>
      </w:r>
      <w:r w:rsidRPr="003655AA">
        <w:rPr>
          <w:rFonts w:ascii="BIZ UD明朝 Medium" w:eastAsia="BIZ UD明朝 Medium" w:hAnsi="BIZ UD明朝 Medium"/>
          <w:sz w:val="24"/>
          <w:szCs w:val="24"/>
        </w:rPr>
        <w:t>「</w:t>
      </w:r>
      <w:r w:rsidRPr="003655AA">
        <w:rPr>
          <w:rFonts w:ascii="BIZ UD明朝 Medium" w:eastAsia="BIZ UD明朝 Medium" w:hAnsi="BIZ UD明朝 Medium" w:hint="eastAsia"/>
          <w:sz w:val="24"/>
          <w:szCs w:val="24"/>
        </w:rPr>
        <w:t>特定医療費（指定難病）受給者証の更新手続Ｑ＆Ａ」の</w:t>
      </w:r>
      <w:r w:rsidR="006A0D04">
        <w:rPr>
          <w:rFonts w:ascii="BIZ UD明朝 Medium" w:eastAsia="BIZ UD明朝 Medium" w:hAnsi="BIZ UD明朝 Medium" w:hint="eastAsia"/>
          <w:sz w:val="24"/>
          <w:szCs w:val="24"/>
        </w:rPr>
        <w:t>Ｑ２を</w:t>
      </w:r>
      <w:r w:rsidRPr="003655AA">
        <w:rPr>
          <w:rFonts w:ascii="BIZ UD明朝 Medium" w:eastAsia="BIZ UD明朝 Medium" w:hAnsi="BIZ UD明朝 Medium" w:hint="eastAsia"/>
          <w:sz w:val="24"/>
          <w:szCs w:val="24"/>
        </w:rPr>
        <w:t>御覧ください。</w:t>
      </w:r>
    </w:p>
    <w:p w:rsidR="00515598" w:rsidRPr="003655AA" w:rsidRDefault="00515598">
      <w:pPr>
        <w:rPr>
          <w:rFonts w:ascii="BIZ UD明朝 Medium" w:eastAsia="BIZ UD明朝 Medium" w:hAnsi="BIZ UD明朝 Medium"/>
          <w:sz w:val="24"/>
          <w:szCs w:val="24"/>
        </w:rPr>
      </w:pPr>
    </w:p>
    <w:p w:rsidR="00FB2ACE" w:rsidRPr="00515598" w:rsidRDefault="00515598" w:rsidP="00515598">
      <w:pPr>
        <w:rPr>
          <w:rFonts w:ascii="BIZ UDゴシック" w:eastAsia="BIZ UDゴシック" w:hAnsi="BIZ UDゴシック"/>
          <w:b/>
          <w:color w:val="FFFFFF" w:themeColor="background1"/>
          <w:sz w:val="28"/>
          <w:szCs w:val="28"/>
        </w:rPr>
      </w:pPr>
      <w:r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 xml:space="preserve">　</w:t>
      </w:r>
      <w:r w:rsidRPr="00515598"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>Ａ</w:t>
      </w:r>
      <w:r w:rsidR="00FB2ACE" w:rsidRPr="00515598"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 xml:space="preserve">　申請書に</w:t>
      </w:r>
      <w:r w:rsidR="002B7C1C"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>個人番号（マイナンバー）</w:t>
      </w:r>
      <w:r w:rsidR="00FB2ACE" w:rsidRPr="00515598"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>を記載して申請する場合</w:t>
      </w:r>
      <w:r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 xml:space="preserve">　</w:t>
      </w:r>
    </w:p>
    <w:p w:rsidR="00515598" w:rsidRDefault="00FB2ACE" w:rsidP="00F756D9">
      <w:pPr>
        <w:ind w:firstLineChars="50" w:firstLine="120"/>
        <w:rPr>
          <w:rFonts w:ascii="BIZ UD明朝 Medium" w:eastAsia="BIZ UD明朝 Medium" w:hAnsi="BIZ UD明朝 Medium"/>
          <w:b/>
          <w:sz w:val="24"/>
          <w:szCs w:val="24"/>
        </w:rPr>
      </w:pPr>
      <w:r w:rsidRPr="003655AA">
        <w:rPr>
          <w:rFonts w:ascii="BIZ UD明朝 Medium" w:eastAsia="BIZ UD明朝 Medium" w:hAnsi="BIZ UD明朝 Medium"/>
          <w:b/>
          <w:sz w:val="24"/>
          <w:szCs w:val="24"/>
        </w:rPr>
        <w:t>一部の方を除き、</w:t>
      </w:r>
      <w:r w:rsidR="00995698" w:rsidRPr="003655AA">
        <w:rPr>
          <w:rFonts w:ascii="BIZ UD明朝 Medium" w:eastAsia="BIZ UD明朝 Medium" w:hAnsi="BIZ UD明朝 Medium"/>
          <w:b/>
          <w:sz w:val="24"/>
          <w:szCs w:val="24"/>
        </w:rPr>
        <w:t>住民票と</w:t>
      </w:r>
      <w:r w:rsidR="0049334A">
        <w:rPr>
          <w:rFonts w:ascii="BIZ UD明朝 Medium" w:eastAsia="BIZ UD明朝 Medium" w:hAnsi="BIZ UD明朝 Medium"/>
          <w:b/>
          <w:sz w:val="24"/>
          <w:szCs w:val="24"/>
        </w:rPr>
        <w:t>市町村民</w:t>
      </w:r>
      <w:r w:rsidR="006A0D04">
        <w:rPr>
          <w:rFonts w:ascii="BIZ UD明朝 Medium" w:eastAsia="BIZ UD明朝 Medium" w:hAnsi="BIZ UD明朝 Medium"/>
          <w:b/>
          <w:sz w:val="24"/>
          <w:szCs w:val="24"/>
        </w:rPr>
        <w:t>税の課税状況が</w:t>
      </w:r>
      <w:r w:rsidR="00833B10">
        <w:rPr>
          <w:rFonts w:ascii="BIZ UD明朝 Medium" w:eastAsia="BIZ UD明朝 Medium" w:hAnsi="BIZ UD明朝 Medium"/>
          <w:b/>
          <w:sz w:val="24"/>
          <w:szCs w:val="24"/>
        </w:rPr>
        <w:t>分かる</w:t>
      </w:r>
      <w:r w:rsidR="00995698" w:rsidRPr="003655AA">
        <w:rPr>
          <w:rFonts w:ascii="BIZ UD明朝 Medium" w:eastAsia="BIZ UD明朝 Medium" w:hAnsi="BIZ UD明朝 Medium"/>
          <w:b/>
          <w:sz w:val="24"/>
          <w:szCs w:val="24"/>
        </w:rPr>
        <w:t>書類を</w:t>
      </w:r>
      <w:r w:rsidRPr="003655AA">
        <w:rPr>
          <w:rFonts w:ascii="BIZ UD明朝 Medium" w:eastAsia="BIZ UD明朝 Medium" w:hAnsi="BIZ UD明朝 Medium"/>
          <w:b/>
          <w:sz w:val="24"/>
          <w:szCs w:val="24"/>
        </w:rPr>
        <w:t>省略することができます。</w:t>
      </w:r>
    </w:p>
    <w:p w:rsidR="00F756D9" w:rsidRPr="00F756D9" w:rsidRDefault="00F756D9" w:rsidP="00F756D9">
      <w:pPr>
        <w:ind w:firstLineChars="50" w:firstLine="120"/>
        <w:rPr>
          <w:rFonts w:ascii="BIZ UD明朝 Medium" w:eastAsia="BIZ UD明朝 Medium" w:hAnsi="BIZ UD明朝 Medium"/>
          <w:b/>
          <w:sz w:val="24"/>
          <w:szCs w:val="24"/>
        </w:rPr>
      </w:pPr>
    </w:p>
    <w:p w:rsidR="00766045" w:rsidRPr="003655AA" w:rsidRDefault="00995698">
      <w:pPr>
        <w:rPr>
          <w:rFonts w:ascii="BIZ UDゴシック" w:eastAsia="BIZ UDゴシック" w:hAnsi="BIZ UDゴシック"/>
          <w:b/>
          <w:sz w:val="24"/>
          <w:szCs w:val="24"/>
        </w:rPr>
      </w:pPr>
      <w:r w:rsidRPr="003655AA">
        <w:rPr>
          <w:rFonts w:ascii="BIZ UDゴシック" w:eastAsia="BIZ UDゴシック" w:hAnsi="BIZ UDゴシック" w:hint="eastAsia"/>
          <w:b/>
          <w:sz w:val="24"/>
          <w:szCs w:val="24"/>
        </w:rPr>
        <w:t>①</w:t>
      </w:r>
      <w:r w:rsidR="002B7C1C">
        <w:rPr>
          <w:rFonts w:ascii="BIZ UDゴシック" w:eastAsia="BIZ UDゴシック" w:hAnsi="BIZ UDゴシック" w:hint="eastAsia"/>
          <w:b/>
          <w:sz w:val="24"/>
          <w:szCs w:val="24"/>
        </w:rPr>
        <w:t>申請書へ個人番号（マイナンバー）</w:t>
      </w:r>
      <w:r w:rsidRPr="003655AA">
        <w:rPr>
          <w:rFonts w:ascii="BIZ UDゴシック" w:eastAsia="BIZ UDゴシック" w:hAnsi="BIZ UDゴシック" w:hint="eastAsia"/>
          <w:b/>
          <w:sz w:val="24"/>
          <w:szCs w:val="24"/>
        </w:rPr>
        <w:t>を記載</w:t>
      </w:r>
    </w:p>
    <w:p w:rsidR="00C401D5" w:rsidRPr="003655AA" w:rsidRDefault="00E32073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3655AA">
        <w:rPr>
          <w:rFonts w:ascii="BIZ UD明朝 Medium" w:eastAsia="BIZ UD明朝 Medium" w:hAnsi="BIZ UD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B78CB" wp14:editId="02B5DF8A">
                <wp:simplePos x="0" y="0"/>
                <wp:positionH relativeFrom="column">
                  <wp:posOffset>393405</wp:posOffset>
                </wp:positionH>
                <wp:positionV relativeFrom="paragraph">
                  <wp:posOffset>1400618</wp:posOffset>
                </wp:positionV>
                <wp:extent cx="2905125" cy="595423"/>
                <wp:effectExtent l="0" t="0" r="219075" b="1460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95423"/>
                        </a:xfrm>
                        <a:prstGeom prst="wedgeRoundRectCallout">
                          <a:avLst>
                            <a:gd name="adj1" fmla="val 55814"/>
                            <a:gd name="adj2" fmla="val -256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D74" w:rsidRPr="00515598" w:rsidRDefault="00A17C46" w:rsidP="00733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の欄にマイナンバー</w:t>
                            </w:r>
                            <w:r w:rsidR="00733D74" w:rsidRPr="0051559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忘れずに</w:t>
                            </w:r>
                          </w:p>
                          <w:p w:rsidR="00733D74" w:rsidRPr="00515598" w:rsidRDefault="00733D74" w:rsidP="00733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559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載してく</w:t>
                            </w:r>
                            <w:r w:rsidRPr="0051559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ださい</w:t>
                            </w:r>
                            <w:r w:rsidR="004E6999" w:rsidRPr="0051559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78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31pt;margin-top:110.3pt;width:228.7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" adj="22856,5257" fillcolor="white [3212]" strokecolor="#070c11" strokeweight="1pt">
                <v:textbox>
                  <w:txbxContent>
                    <w:p w:rsidR="00733D74" w:rsidRPr="00515598" w:rsidRDefault="00A17C46" w:rsidP="00733D7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の欄にマイナンバー</w:t>
                      </w:r>
                      <w:r w:rsidR="00733D74" w:rsidRPr="0051559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  <w:t>を忘れずに</w:t>
                      </w:r>
                    </w:p>
                    <w:p w:rsidR="00733D74" w:rsidRPr="00515598" w:rsidRDefault="00733D74" w:rsidP="00733D7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1559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  <w:t>記載してく</w:t>
                      </w:r>
                      <w:r w:rsidRPr="0051559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ださい</w:t>
                      </w:r>
                      <w:r w:rsidR="004E6999" w:rsidRPr="0051559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3655AA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68B1" wp14:editId="7224243E">
                <wp:simplePos x="0" y="0"/>
                <wp:positionH relativeFrom="margin">
                  <wp:align>right</wp:align>
                </wp:positionH>
                <wp:positionV relativeFrom="paragraph">
                  <wp:posOffset>1495426</wp:posOffset>
                </wp:positionV>
                <wp:extent cx="3131185" cy="361950"/>
                <wp:effectExtent l="19050" t="19050" r="3111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361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9B7DB" id="角丸四角形 7" o:spid="_x0000_s1026" style="position:absolute;left:0;text-align:left;margin-left:195.35pt;margin-top:117.75pt;width:246.55pt;height:2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766045" w:rsidRPr="003655AA">
        <w:rPr>
          <w:rFonts w:ascii="BIZ UD明朝 Medium" w:eastAsia="BIZ UD明朝 Medium" w:hAnsi="BIZ UD明朝 Medium"/>
          <w:noProof/>
        </w:rPr>
        <w:drawing>
          <wp:inline distT="0" distB="0" distL="0" distR="0" wp14:anchorId="067476CB" wp14:editId="3CFDFB5A">
            <wp:extent cx="6577568" cy="1786270"/>
            <wp:effectExtent l="19050" t="19050" r="13970" b="234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3434" cy="17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CE" w:rsidRPr="003655AA" w:rsidRDefault="00FB2ACE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995698" w:rsidRPr="003655AA" w:rsidRDefault="00FB2ACE" w:rsidP="00FB2ACE">
      <w:pPr>
        <w:rPr>
          <w:rFonts w:ascii="BIZ UDゴシック" w:eastAsia="BIZ UDゴシック" w:hAnsi="BIZ UDゴシック"/>
          <w:b/>
          <w:sz w:val="24"/>
          <w:szCs w:val="24"/>
        </w:rPr>
      </w:pPr>
      <w:r w:rsidRPr="003655AA">
        <w:rPr>
          <w:rFonts w:ascii="BIZ UDゴシック" w:eastAsia="BIZ UDゴシック" w:hAnsi="BIZ UDゴシック" w:hint="eastAsia"/>
          <w:b/>
          <w:sz w:val="24"/>
          <w:szCs w:val="24"/>
        </w:rPr>
        <w:t>②</w:t>
      </w:r>
      <w:r w:rsidR="00733D74" w:rsidRPr="003655AA">
        <w:rPr>
          <w:rFonts w:ascii="BIZ UDゴシック" w:eastAsia="BIZ UDゴシック" w:hAnsi="BIZ UDゴシック" w:hint="eastAsia"/>
          <w:b/>
          <w:sz w:val="24"/>
          <w:szCs w:val="24"/>
        </w:rPr>
        <w:t>マイナンバー</w:t>
      </w:r>
      <w:r w:rsidR="00A17C46">
        <w:rPr>
          <w:rFonts w:ascii="BIZ UDゴシック" w:eastAsia="BIZ UDゴシック" w:hAnsi="BIZ UDゴシック" w:hint="eastAsia"/>
          <w:b/>
          <w:sz w:val="24"/>
          <w:szCs w:val="24"/>
        </w:rPr>
        <w:t>（個人番号）</w:t>
      </w:r>
      <w:r w:rsidR="00733D74" w:rsidRPr="003655AA">
        <w:rPr>
          <w:rFonts w:ascii="BIZ UDゴシック" w:eastAsia="BIZ UDゴシック" w:hAnsi="BIZ UDゴシック" w:hint="eastAsia"/>
          <w:b/>
          <w:sz w:val="24"/>
          <w:szCs w:val="24"/>
        </w:rPr>
        <w:t>確認書類</w:t>
      </w:r>
      <w:r w:rsidR="009C7EC4" w:rsidRPr="003655AA">
        <w:rPr>
          <w:rFonts w:ascii="BIZ UDゴシック" w:eastAsia="BIZ UDゴシック" w:hAnsi="BIZ UDゴシック" w:hint="eastAsia"/>
          <w:b/>
          <w:sz w:val="24"/>
          <w:szCs w:val="24"/>
        </w:rPr>
        <w:t>及び身分確認書類</w:t>
      </w:r>
      <w:r w:rsidR="00995698" w:rsidRPr="003655AA">
        <w:rPr>
          <w:rFonts w:ascii="BIZ UDゴシック" w:eastAsia="BIZ UDゴシック" w:hAnsi="BIZ UDゴシック" w:hint="eastAsia"/>
          <w:b/>
          <w:sz w:val="24"/>
          <w:szCs w:val="24"/>
        </w:rPr>
        <w:t>を</w:t>
      </w:r>
      <w:r w:rsidR="00515598">
        <w:rPr>
          <w:rFonts w:ascii="BIZ UDゴシック" w:eastAsia="BIZ UDゴシック" w:hAnsi="BIZ UDゴシック" w:hint="eastAsia"/>
          <w:b/>
          <w:sz w:val="24"/>
          <w:szCs w:val="24"/>
        </w:rPr>
        <w:t>提示</w:t>
      </w:r>
      <w:r w:rsidR="00995698" w:rsidRPr="003655AA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Pr="003655AA">
        <w:rPr>
          <w:rFonts w:ascii="BIZ UDゴシック" w:eastAsia="BIZ UDゴシック" w:hAnsi="BIZ UDゴシック" w:hint="eastAsia"/>
          <w:b/>
          <w:sz w:val="22"/>
        </w:rPr>
        <w:t>郵送の場合はコピーを提出)</w:t>
      </w:r>
    </w:p>
    <w:tbl>
      <w:tblPr>
        <w:tblW w:w="4974" w:type="pct"/>
        <w:tblInd w:w="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E0E0E0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675"/>
        <w:gridCol w:w="6707"/>
      </w:tblGrid>
      <w:tr w:rsidR="00995698" w:rsidRPr="003655AA" w:rsidTr="00515598">
        <w:trPr>
          <w:trHeight w:val="218"/>
        </w:trPr>
        <w:tc>
          <w:tcPr>
            <w:tcW w:w="17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3B3838"/>
          </w:tcPr>
          <w:p w:rsidR="00995698" w:rsidRPr="003655AA" w:rsidRDefault="00995698" w:rsidP="0003235A">
            <w:pPr>
              <w:widowControl/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</w:rPr>
            </w:pPr>
            <w:r w:rsidRPr="003655AA">
              <w:rPr>
                <w:rFonts w:ascii="BIZ UD明朝 Medium" w:eastAsia="BIZ UD明朝 Medium" w:hAnsi="BIZ UD明朝 Medium" w:hint="eastAsia"/>
                <w:b/>
                <w:kern w:val="0"/>
                <w:sz w:val="20"/>
              </w:rPr>
              <w:t>提出書類</w:t>
            </w:r>
          </w:p>
        </w:tc>
        <w:tc>
          <w:tcPr>
            <w:tcW w:w="3230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3B3838"/>
          </w:tcPr>
          <w:p w:rsidR="00995698" w:rsidRPr="003655AA" w:rsidRDefault="00995698" w:rsidP="0003235A">
            <w:pPr>
              <w:widowControl/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</w:rPr>
            </w:pPr>
            <w:r w:rsidRPr="003655AA">
              <w:rPr>
                <w:rFonts w:ascii="BIZ UD明朝 Medium" w:eastAsia="BIZ UD明朝 Medium" w:hAnsi="BIZ UD明朝 Medium" w:hint="eastAsia"/>
                <w:b/>
                <w:kern w:val="0"/>
                <w:sz w:val="20"/>
              </w:rPr>
              <w:t>備考</w:t>
            </w:r>
          </w:p>
        </w:tc>
      </w:tr>
      <w:tr w:rsidR="00995698" w:rsidRPr="003655AA" w:rsidTr="00515598">
        <w:trPr>
          <w:trHeight w:val="789"/>
        </w:trPr>
        <w:tc>
          <w:tcPr>
            <w:tcW w:w="177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0E0E0"/>
          </w:tcPr>
          <w:p w:rsidR="00995698" w:rsidRPr="003655AA" w:rsidRDefault="00995698" w:rsidP="0003235A">
            <w:pPr>
              <w:widowControl/>
              <w:snapToGrid w:val="0"/>
              <w:spacing w:line="0" w:lineRule="atLeast"/>
              <w:ind w:rightChars="24" w:right="5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  <w:sz w:val="22"/>
              </w:rPr>
              <w:t>●個人番号</w:t>
            </w:r>
            <w:r w:rsidR="00A17C46">
              <w:rPr>
                <w:rFonts w:ascii="BIZ UD明朝 Medium" w:eastAsia="BIZ UD明朝 Medium" w:hAnsi="BIZ UD明朝 Medium" w:hint="eastAsia"/>
                <w:kern w:val="0"/>
                <w:sz w:val="22"/>
              </w:rPr>
              <w:t>（マイナンバー）</w:t>
            </w:r>
            <w:r w:rsidRPr="003655AA">
              <w:rPr>
                <w:rFonts w:ascii="BIZ UD明朝 Medium" w:eastAsia="BIZ UD明朝 Medium" w:hAnsi="BIZ UD明朝 Medium" w:hint="eastAsia"/>
                <w:kern w:val="0"/>
                <w:sz w:val="22"/>
              </w:rPr>
              <w:t>が確認できる書類</w:t>
            </w:r>
          </w:p>
          <w:p w:rsidR="00995698" w:rsidRPr="003655AA" w:rsidRDefault="00995698" w:rsidP="006A0D04">
            <w:pPr>
              <w:widowControl/>
              <w:snapToGrid w:val="0"/>
              <w:spacing w:line="0" w:lineRule="atLeast"/>
              <w:ind w:rightChars="24" w:right="50" w:firstLineChars="100" w:firstLine="21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備考欄の１から３のいずれか一つ</w:t>
            </w:r>
          </w:p>
        </w:tc>
        <w:tc>
          <w:tcPr>
            <w:tcW w:w="3230" w:type="pct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5698" w:rsidRPr="003655AA" w:rsidRDefault="00995698" w:rsidP="0003235A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⒈個人番号通知カード</w:t>
            </w:r>
            <w:r w:rsidR="00491595">
              <w:rPr>
                <w:rFonts w:ascii="BIZ UD明朝 Medium" w:eastAsia="BIZ UD明朝 Medium" w:hAnsi="BIZ UD明朝 Medium" w:hint="eastAsia"/>
                <w:kern w:val="0"/>
              </w:rPr>
              <w:t>（記載事項に変更がないものに限る）</w:t>
            </w:r>
          </w:p>
          <w:p w:rsidR="00995698" w:rsidRPr="003655AA" w:rsidRDefault="00995698" w:rsidP="0003235A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⒉個人番号カード(顔写真付き)</w:t>
            </w:r>
          </w:p>
          <w:p w:rsidR="00995698" w:rsidRPr="003655AA" w:rsidRDefault="00995698" w:rsidP="0003235A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⒊個人番号の記載のある住民票</w:t>
            </w:r>
          </w:p>
        </w:tc>
      </w:tr>
      <w:tr w:rsidR="00995698" w:rsidRPr="003655AA" w:rsidTr="00515598">
        <w:trPr>
          <w:trHeight w:val="1211"/>
        </w:trPr>
        <w:tc>
          <w:tcPr>
            <w:tcW w:w="177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995698" w:rsidRPr="003655AA" w:rsidRDefault="00995698" w:rsidP="0003235A">
            <w:pPr>
              <w:widowControl/>
              <w:snapToGrid w:val="0"/>
              <w:spacing w:line="0" w:lineRule="atLeast"/>
              <w:ind w:rightChars="24" w:right="5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  <w:sz w:val="22"/>
              </w:rPr>
              <w:t>●</w:t>
            </w:r>
            <w:r w:rsidRPr="003655AA">
              <w:rPr>
                <w:rFonts w:ascii="BIZ UD明朝 Medium" w:eastAsia="BIZ UD明朝 Medium" w:hAnsi="BIZ UD明朝 Medium"/>
                <w:kern w:val="0"/>
                <w:sz w:val="22"/>
              </w:rPr>
              <w:t>身元確認ができる書類</w:t>
            </w:r>
          </w:p>
          <w:p w:rsidR="00995698" w:rsidRPr="006A0D04" w:rsidRDefault="00995698" w:rsidP="006A0D04">
            <w:pPr>
              <w:widowControl/>
              <w:snapToGrid w:val="0"/>
              <w:spacing w:line="0" w:lineRule="atLeast"/>
              <w:ind w:rightChars="24" w:right="50" w:firstLineChars="100" w:firstLine="210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備考欄の①から③のいずれか</w:t>
            </w:r>
            <w:r w:rsidR="00833B10">
              <w:rPr>
                <w:rFonts w:ascii="BIZ UD明朝 Medium" w:eastAsia="BIZ UD明朝 Medium" w:hAnsi="BIZ UD明朝 Medium" w:hint="eastAsia"/>
                <w:kern w:val="0"/>
              </w:rPr>
              <w:t>一つ</w:t>
            </w:r>
          </w:p>
        </w:tc>
        <w:tc>
          <w:tcPr>
            <w:tcW w:w="3230" w:type="pct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5698" w:rsidRPr="003655AA" w:rsidRDefault="00995698" w:rsidP="0003235A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①個人番号カード(顔写真付き)</w:t>
            </w:r>
          </w:p>
          <w:p w:rsidR="00995698" w:rsidRPr="003655AA" w:rsidRDefault="00995698" w:rsidP="0003235A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②以下の書類のうち１つ</w:t>
            </w:r>
          </w:p>
          <w:p w:rsidR="00995698" w:rsidRPr="003655AA" w:rsidRDefault="00995698" w:rsidP="0003235A">
            <w:pPr>
              <w:widowControl/>
              <w:snapToGrid w:val="0"/>
              <w:spacing w:line="0" w:lineRule="atLeast"/>
              <w:ind w:firstLineChars="50" w:firstLine="105"/>
              <w:rPr>
                <w:rFonts w:ascii="BIZ UD明朝 Medium" w:eastAsia="BIZ UD明朝 Medium" w:hAnsi="BIZ UD明朝 Medium"/>
                <w:kern w:val="0"/>
              </w:rPr>
            </w:pPr>
            <w:bookmarkStart w:id="0" w:name="_GoBack"/>
            <w:bookmarkEnd w:id="0"/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･運転免許証、パスポート、身体障害者手帳　等</w:t>
            </w:r>
          </w:p>
          <w:p w:rsidR="00995698" w:rsidRPr="003655AA" w:rsidRDefault="00995698" w:rsidP="0003235A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③以下の書類のうち２つ</w:t>
            </w:r>
          </w:p>
          <w:p w:rsidR="00995698" w:rsidRPr="003655AA" w:rsidRDefault="00995698" w:rsidP="0003235A">
            <w:pPr>
              <w:widowControl/>
              <w:snapToGrid w:val="0"/>
              <w:spacing w:line="0" w:lineRule="atLeast"/>
              <w:ind w:leftChars="52" w:left="109"/>
              <w:rPr>
                <w:rFonts w:ascii="BIZ UD明朝 Medium" w:eastAsia="BIZ UD明朝 Medium" w:hAnsi="BIZ UD明朝 Medium"/>
                <w:kern w:val="0"/>
              </w:rPr>
            </w:pPr>
            <w:r w:rsidRPr="003655AA">
              <w:rPr>
                <w:rFonts w:ascii="BIZ UD明朝 Medium" w:eastAsia="BIZ UD明朝 Medium" w:hAnsi="BIZ UD明朝 Medium" w:hint="eastAsia"/>
                <w:kern w:val="0"/>
              </w:rPr>
              <w:t>･健康保険証、特定医療費（指定難病）受給者証、年金手帳　等</w:t>
            </w:r>
          </w:p>
        </w:tc>
      </w:tr>
    </w:tbl>
    <w:p w:rsidR="00D718FC" w:rsidRPr="003655AA" w:rsidRDefault="00D718FC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E32073" w:rsidRPr="00515598" w:rsidRDefault="00515598">
      <w:pPr>
        <w:rPr>
          <w:rFonts w:ascii="BIZ UDゴシック" w:eastAsia="BIZ UDゴシック" w:hAnsi="BIZ UDゴシック"/>
          <w:b/>
          <w:color w:val="FFFFFF" w:themeColor="background1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Pr="00515598">
        <w:rPr>
          <w:rFonts w:ascii="BIZ UDゴシック" w:eastAsia="BIZ UDゴシック" w:hAnsi="BIZ UDゴシック" w:hint="eastAsia"/>
          <w:b/>
          <w:color w:val="FFFFFF" w:themeColor="background1"/>
          <w:sz w:val="28"/>
          <w:szCs w:val="28"/>
          <w:highlight w:val="black"/>
        </w:rPr>
        <w:t>Ｂ</w:t>
      </w:r>
      <w:r>
        <w:rPr>
          <w:rFonts w:ascii="BIZ UDゴシック" w:eastAsia="BIZ UDゴシック" w:hAnsi="BIZ UDゴシック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FB2ACE" w:rsidRPr="00515598"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>申請書に</w:t>
      </w:r>
      <w:r w:rsidR="002B7C1C"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>個人番号（マイナンバー）</w:t>
      </w:r>
      <w:r>
        <w:rPr>
          <w:rFonts w:ascii="BIZ UDゴシック" w:eastAsia="BIZ UDゴシック" w:hAnsi="BIZ UDゴシック"/>
          <w:b/>
          <w:color w:val="FFFFFF" w:themeColor="background1"/>
          <w:sz w:val="28"/>
          <w:szCs w:val="28"/>
          <w:highlight w:val="black"/>
        </w:rPr>
        <w:t xml:space="preserve">を記載しないで申請する場合　</w:t>
      </w:r>
    </w:p>
    <w:p w:rsidR="00FB2ACE" w:rsidRPr="003655AA" w:rsidRDefault="00FB2ACE" w:rsidP="007D3C10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833B10">
        <w:rPr>
          <w:rFonts w:ascii="BIZ UD明朝 Medium" w:eastAsia="BIZ UD明朝 Medium" w:hAnsi="BIZ UD明朝 Medium" w:hint="eastAsia"/>
          <w:b/>
          <w:w w:val="93"/>
          <w:kern w:val="0"/>
          <w:sz w:val="24"/>
          <w:szCs w:val="24"/>
          <w:fitText w:val="10320" w:id="-1039458304"/>
        </w:rPr>
        <w:t>住民票の写し（世帯全員分）及び課税状況の分かる書類（支給認定基準世帯員分）の提出が必要です</w:t>
      </w:r>
      <w:r w:rsidRPr="00833B10">
        <w:rPr>
          <w:rFonts w:ascii="BIZ UD明朝 Medium" w:eastAsia="BIZ UD明朝 Medium" w:hAnsi="BIZ UD明朝 Medium" w:hint="eastAsia"/>
          <w:b/>
          <w:spacing w:val="20"/>
          <w:w w:val="93"/>
          <w:kern w:val="0"/>
          <w:sz w:val="24"/>
          <w:szCs w:val="24"/>
          <w:fitText w:val="10320" w:id="-1039458304"/>
        </w:rPr>
        <w:t>。</w:t>
      </w:r>
    </w:p>
    <w:p w:rsidR="00C401D5" w:rsidRPr="003655AA" w:rsidRDefault="00C401D5" w:rsidP="00555ADF">
      <w:pPr>
        <w:ind w:left="211" w:hangingChars="100" w:hanging="211"/>
        <w:rPr>
          <w:rFonts w:ascii="BIZ UD明朝 Medium" w:eastAsia="BIZ UD明朝 Medium" w:hAnsi="BIZ UD明朝 Medium"/>
          <w:sz w:val="24"/>
          <w:szCs w:val="24"/>
        </w:rPr>
      </w:pPr>
      <w:r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※</w:t>
      </w:r>
      <w:r w:rsidR="00FB2ACE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詳細</w:t>
      </w:r>
      <w:r w:rsidR="00515598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は</w:t>
      </w:r>
      <w:r w:rsidR="00FB2ACE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、</w:t>
      </w:r>
      <w:r w:rsidR="006A0D04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資料３</w:t>
      </w:r>
      <w:r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「特定医療費（指定難病）受給者証の更新手続の御案内」</w:t>
      </w:r>
      <w:r w:rsidR="004E6999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の</w:t>
      </w:r>
      <w:r w:rsidR="00D07DD7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中面（</w:t>
      </w:r>
      <w:r w:rsid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２</w:t>
      </w:r>
      <w:r w:rsidR="00D07DD7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）の</w:t>
      </w:r>
      <w:r w:rsidR="00D07DD7" w:rsidRPr="006A0D04">
        <w:rPr>
          <w:rFonts w:ascii="BIZ UD明朝 Medium" w:eastAsia="BIZ UD明朝 Medium" w:hAnsi="BIZ UD明朝 Medium" w:hint="eastAsia"/>
          <w:w w:val="88"/>
          <w:kern w:val="0"/>
          <w:sz w:val="24"/>
          <w:szCs w:val="24"/>
          <w:fitText w:val="10560" w:id="-1039488000"/>
        </w:rPr>
        <w:t>⑦</w:t>
      </w:r>
      <w:r w:rsidR="00D07DD7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を御覧</w:t>
      </w:r>
      <w:r w:rsidR="00FB2ACE" w:rsidRPr="006A0D04">
        <w:rPr>
          <w:rFonts w:ascii="BIZ UD明朝 Medium" w:eastAsia="BIZ UD明朝 Medium" w:hAnsi="BIZ UD明朝 Medium"/>
          <w:w w:val="88"/>
          <w:kern w:val="0"/>
          <w:sz w:val="24"/>
          <w:szCs w:val="24"/>
          <w:fitText w:val="10560" w:id="-1039488000"/>
        </w:rPr>
        <w:t>ください。</w:t>
      </w:r>
    </w:p>
    <w:sectPr w:rsidR="00C401D5" w:rsidRPr="003655AA" w:rsidSect="00515598">
      <w:pgSz w:w="11906" w:h="16838"/>
      <w:pgMar w:top="510" w:right="720" w:bottom="51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47" w:rsidRDefault="000B7FC6">
      <w:r>
        <w:separator/>
      </w:r>
    </w:p>
  </w:endnote>
  <w:endnote w:type="continuationSeparator" w:id="0">
    <w:p w:rsidR="00E93F47" w:rsidRDefault="000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47" w:rsidRDefault="000B7FC6">
      <w:r>
        <w:separator/>
      </w:r>
    </w:p>
  </w:footnote>
  <w:footnote w:type="continuationSeparator" w:id="0">
    <w:p w:rsidR="00E93F47" w:rsidRDefault="000B7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1B"/>
    <w:rsid w:val="000B7FC6"/>
    <w:rsid w:val="00175D75"/>
    <w:rsid w:val="00223E97"/>
    <w:rsid w:val="00286164"/>
    <w:rsid w:val="002B7C1C"/>
    <w:rsid w:val="0033495F"/>
    <w:rsid w:val="003655AA"/>
    <w:rsid w:val="00491595"/>
    <w:rsid w:val="0049334A"/>
    <w:rsid w:val="004E6999"/>
    <w:rsid w:val="00515598"/>
    <w:rsid w:val="00555ADF"/>
    <w:rsid w:val="006A0D04"/>
    <w:rsid w:val="00733D74"/>
    <w:rsid w:val="00766045"/>
    <w:rsid w:val="007D3C10"/>
    <w:rsid w:val="00833B10"/>
    <w:rsid w:val="008F08DB"/>
    <w:rsid w:val="009372AE"/>
    <w:rsid w:val="00995698"/>
    <w:rsid w:val="009C7EC4"/>
    <w:rsid w:val="00A17C46"/>
    <w:rsid w:val="00A678F0"/>
    <w:rsid w:val="00C401D5"/>
    <w:rsid w:val="00C62A1B"/>
    <w:rsid w:val="00D07DD7"/>
    <w:rsid w:val="00D673EA"/>
    <w:rsid w:val="00D718FC"/>
    <w:rsid w:val="00E32073"/>
    <w:rsid w:val="00E93F47"/>
    <w:rsid w:val="00F756D9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1632337-BF34-440C-9406-9376591D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595"/>
  </w:style>
  <w:style w:type="paragraph" w:styleId="a5">
    <w:name w:val="footer"/>
    <w:basedOn w:val="a"/>
    <w:link w:val="a6"/>
    <w:uiPriority w:val="99"/>
    <w:unhideWhenUsed/>
    <w:rsid w:val="00491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A184-09F5-48F0-B611-60BF2D7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奈　陽平</dc:creator>
  <cp:lastModifiedBy>伊奈　陽平</cp:lastModifiedBy>
  <cp:revision>11</cp:revision>
  <cp:lastPrinted>2024-02-01T01:45:00Z</cp:lastPrinted>
  <dcterms:created xsi:type="dcterms:W3CDTF">2024-02-01T01:45:00Z</dcterms:created>
  <dcterms:modified xsi:type="dcterms:W3CDTF">2024-02-08T08:05:00Z</dcterms:modified>
</cp:coreProperties>
</file>